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35344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E5451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417" cy="2609850"/>
            <wp:effectExtent l="19050" t="0" r="533" b="0"/>
            <wp:docPr id="1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1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38" w:rsidRDefault="00E5451D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004099"/>
            <wp:effectExtent l="19050" t="0" r="0" b="0"/>
            <wp:docPr id="1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E5451D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091362"/>
            <wp:effectExtent l="19050" t="0" r="0" b="0"/>
            <wp:docPr id="2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9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49" cy="2609850"/>
            <wp:effectExtent l="19050" t="0" r="1" b="0"/>
            <wp:docPr id="2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98" w:rsidRDefault="00570B98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230081"/>
            <wp:effectExtent l="19050" t="0" r="0" b="0"/>
            <wp:docPr id="26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3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3267075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0392" cy="2247900"/>
            <wp:effectExtent l="19050" t="0" r="8558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5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784119"/>
            <wp:effectExtent l="19050" t="0" r="0" b="0"/>
            <wp:docPr id="28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8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870321"/>
            <wp:effectExtent l="19050" t="0" r="0" b="0"/>
            <wp:docPr id="2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7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430413"/>
            <wp:effectExtent l="19050" t="0" r="0" b="0"/>
            <wp:docPr id="2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3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419350"/>
            <wp:effectExtent l="19050" t="0" r="0" b="0"/>
            <wp:docPr id="25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1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8F27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6693" cy="1600200"/>
            <wp:effectExtent l="19050" t="0" r="2257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0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8F27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457325"/>
            <wp:effectExtent l="1905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5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8F27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05000" cy="207065"/>
            <wp:effectExtent l="1905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8F27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00850" cy="4143375"/>
            <wp:effectExtent l="1905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8F2705" w:rsidRDefault="008F2705" w:rsidP="00245096">
      <w:pPr>
        <w:tabs>
          <w:tab w:val="left" w:pos="3464"/>
        </w:tabs>
        <w:jc w:val="center"/>
        <w:rPr>
          <w:noProof/>
        </w:rPr>
      </w:pPr>
    </w:p>
    <w:p w:rsidR="008F2705" w:rsidRDefault="008F2705" w:rsidP="00245096">
      <w:pPr>
        <w:tabs>
          <w:tab w:val="left" w:pos="3464"/>
        </w:tabs>
        <w:jc w:val="center"/>
        <w:rPr>
          <w:noProof/>
        </w:rPr>
      </w:pPr>
    </w:p>
    <w:p w:rsidR="008F2705" w:rsidRDefault="008F2705" w:rsidP="00245096">
      <w:pPr>
        <w:tabs>
          <w:tab w:val="left" w:pos="3464"/>
        </w:tabs>
        <w:jc w:val="center"/>
        <w:rPr>
          <w:noProof/>
        </w:rPr>
      </w:pPr>
    </w:p>
    <w:p w:rsidR="00E5451D" w:rsidRDefault="008F27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49" cy="4667250"/>
            <wp:effectExtent l="19050" t="0" r="1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6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CD" w:rsidRPr="00E25331" w:rsidRDefault="00E748CD" w:rsidP="007E2C5C">
      <w:pPr>
        <w:tabs>
          <w:tab w:val="left" w:pos="3464"/>
        </w:tabs>
        <w:rPr>
          <w:noProof/>
        </w:rPr>
      </w:pPr>
    </w:p>
    <w:sectPr w:rsidR="00E748CD" w:rsidRPr="00E25331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98" w:rsidRDefault="00765B98" w:rsidP="0078058C">
      <w:r>
        <w:separator/>
      </w:r>
    </w:p>
  </w:endnote>
  <w:endnote w:type="continuationSeparator" w:id="1">
    <w:p w:rsidR="00765B98" w:rsidRDefault="00765B9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98" w:rsidRDefault="00765B98" w:rsidP="0078058C">
      <w:r>
        <w:separator/>
      </w:r>
    </w:p>
  </w:footnote>
  <w:footnote w:type="continuationSeparator" w:id="1">
    <w:p w:rsidR="00765B98" w:rsidRDefault="00765B9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</cp:revision>
  <cp:lastPrinted>2016-12-19T21:30:00Z</cp:lastPrinted>
  <dcterms:created xsi:type="dcterms:W3CDTF">2023-11-30T21:28:00Z</dcterms:created>
  <dcterms:modified xsi:type="dcterms:W3CDTF">2023-12-25T19:17:00Z</dcterms:modified>
</cp:coreProperties>
</file>